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1C5A36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96C">
        <w:rPr>
          <w:rFonts w:ascii="Times New Roman" w:hAnsi="Times New Roman" w:cs="Times New Roman"/>
          <w:b/>
          <w:sz w:val="28"/>
          <w:szCs w:val="28"/>
        </w:rPr>
        <w:t>марта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F21AB">
        <w:rPr>
          <w:rFonts w:ascii="Times New Roman" w:hAnsi="Times New Roman" w:cs="Times New Roman"/>
          <w:b/>
          <w:sz w:val="28"/>
          <w:szCs w:val="28"/>
        </w:rPr>
        <w:t>3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 xml:space="preserve">сто проведения – ул. </w:t>
      </w:r>
      <w:proofErr w:type="spellStart"/>
      <w:r w:rsidR="001C5A36">
        <w:rPr>
          <w:rFonts w:ascii="Times New Roman" w:hAnsi="Times New Roman" w:cs="Times New Roman"/>
          <w:sz w:val="28"/>
          <w:szCs w:val="28"/>
        </w:rPr>
        <w:t>Милашенкова</w:t>
      </w:r>
      <w:proofErr w:type="spellEnd"/>
      <w:r w:rsidR="006F21AB">
        <w:rPr>
          <w:rFonts w:ascii="Times New Roman" w:hAnsi="Times New Roman" w:cs="Times New Roman"/>
          <w:sz w:val="28"/>
          <w:szCs w:val="28"/>
        </w:rPr>
        <w:t>, д.1</w:t>
      </w:r>
      <w:r w:rsidR="001C5A36">
        <w:rPr>
          <w:rFonts w:ascii="Times New Roman" w:hAnsi="Times New Roman" w:cs="Times New Roman"/>
          <w:sz w:val="28"/>
          <w:szCs w:val="28"/>
        </w:rPr>
        <w:t>4</w:t>
      </w:r>
      <w:r w:rsidR="00E740A1">
        <w:rPr>
          <w:rFonts w:ascii="Times New Roman" w:hAnsi="Times New Roman" w:cs="Times New Roman"/>
          <w:sz w:val="28"/>
          <w:szCs w:val="28"/>
        </w:rPr>
        <w:t xml:space="preserve"> (зал 703)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B1014A">
        <w:rPr>
          <w:rFonts w:ascii="Times New Roman" w:hAnsi="Times New Roman" w:cs="Times New Roman"/>
          <w:sz w:val="28"/>
          <w:szCs w:val="28"/>
        </w:rPr>
        <w:t>:</w:t>
      </w:r>
      <w:r w:rsidR="00921029" w:rsidRPr="00FF6301">
        <w:rPr>
          <w:rFonts w:ascii="Times New Roman" w:hAnsi="Times New Roman" w:cs="Times New Roman"/>
          <w:sz w:val="28"/>
          <w:szCs w:val="28"/>
        </w:rPr>
        <w:t>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49D" w:rsidRPr="008724D7" w:rsidRDefault="00ED149D" w:rsidP="008724D7">
      <w:pPr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323D02" w:rsidRDefault="00323D02" w:rsidP="001C5A36">
      <w:pPr>
        <w:pStyle w:val="aa"/>
        <w:numPr>
          <w:ilvl w:val="0"/>
          <w:numId w:val="19"/>
        </w:numPr>
        <w:ind w:left="0" w:right="-2" w:firstLine="480"/>
        <w:jc w:val="both"/>
        <w:rPr>
          <w:rFonts w:ascii="Times New Roman" w:hAnsi="Times New Roman" w:cs="Times New Roman"/>
          <w:sz w:val="28"/>
          <w:szCs w:val="28"/>
        </w:rPr>
      </w:pPr>
      <w:r w:rsidRPr="00323D02">
        <w:rPr>
          <w:rFonts w:ascii="Times New Roman" w:hAnsi="Times New Roman" w:cs="Times New Roman"/>
          <w:sz w:val="28"/>
          <w:szCs w:val="28"/>
        </w:rPr>
        <w:t>Об информации директора Государственного бюджетного учреждения города Москвы «</w:t>
      </w:r>
      <w:proofErr w:type="spellStart"/>
      <w:r w:rsidRPr="00323D02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323D02">
        <w:rPr>
          <w:rFonts w:ascii="Times New Roman" w:hAnsi="Times New Roman" w:cs="Times New Roman"/>
          <w:sz w:val="28"/>
          <w:szCs w:val="28"/>
        </w:rPr>
        <w:t xml:space="preserve"> Бутырского района» о работе в 2022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4DE9" w:rsidRDefault="00E740A1" w:rsidP="00323D02">
      <w:pPr>
        <w:pStyle w:val="aa"/>
        <w:ind w:left="1080" w:right="-2"/>
        <w:jc w:val="both"/>
        <w:rPr>
          <w:rFonts w:ascii="Times New Roman" w:hAnsi="Times New Roman" w:cs="Times New Roman"/>
          <w:sz w:val="28"/>
          <w:szCs w:val="28"/>
        </w:rPr>
      </w:pPr>
      <w:r w:rsidRPr="00E740A1">
        <w:rPr>
          <w:rFonts w:ascii="Times New Roman" w:hAnsi="Times New Roman" w:cs="Times New Roman"/>
          <w:sz w:val="28"/>
          <w:szCs w:val="28"/>
        </w:rPr>
        <w:t>Докладчик – исполняющий обязанности директора Государственного бюджетного учреждения города Москвы «</w:t>
      </w:r>
      <w:proofErr w:type="spellStart"/>
      <w:r w:rsidRPr="00E740A1">
        <w:rPr>
          <w:rFonts w:ascii="Times New Roman" w:hAnsi="Times New Roman" w:cs="Times New Roman"/>
          <w:sz w:val="28"/>
          <w:szCs w:val="28"/>
        </w:rPr>
        <w:t>Жилищник</w:t>
      </w:r>
      <w:proofErr w:type="spellEnd"/>
      <w:r w:rsidRPr="00E740A1">
        <w:rPr>
          <w:rFonts w:ascii="Times New Roman" w:hAnsi="Times New Roman" w:cs="Times New Roman"/>
          <w:sz w:val="28"/>
          <w:szCs w:val="28"/>
        </w:rPr>
        <w:t xml:space="preserve"> Бутырского района» </w:t>
      </w:r>
      <w:proofErr w:type="spellStart"/>
      <w:r w:rsidRPr="00E740A1">
        <w:rPr>
          <w:rFonts w:ascii="Times New Roman" w:hAnsi="Times New Roman" w:cs="Times New Roman"/>
          <w:sz w:val="28"/>
          <w:szCs w:val="28"/>
        </w:rPr>
        <w:t>Шаряфетдинов</w:t>
      </w:r>
      <w:proofErr w:type="spellEnd"/>
      <w:r w:rsidRPr="00E740A1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E740A1">
        <w:rPr>
          <w:rFonts w:ascii="Times New Roman" w:hAnsi="Times New Roman" w:cs="Times New Roman"/>
          <w:sz w:val="28"/>
          <w:szCs w:val="28"/>
        </w:rPr>
        <w:t>Гафурович</w:t>
      </w:r>
      <w:proofErr w:type="spellEnd"/>
      <w:r w:rsidRPr="00E740A1">
        <w:rPr>
          <w:rFonts w:ascii="Times New Roman" w:hAnsi="Times New Roman" w:cs="Times New Roman"/>
          <w:sz w:val="28"/>
          <w:szCs w:val="28"/>
        </w:rPr>
        <w:t>.</w:t>
      </w:r>
    </w:p>
    <w:p w:rsidR="00BF4DE9" w:rsidRPr="00BF4DE9" w:rsidRDefault="00BF4DE9" w:rsidP="00323D02">
      <w:pPr>
        <w:pStyle w:val="aa"/>
        <w:ind w:left="1080" w:right="-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F4DE9">
        <w:rPr>
          <w:rFonts w:ascii="Times New Roman" w:hAnsi="Times New Roman" w:cs="Times New Roman"/>
          <w:color w:val="FF0000"/>
          <w:sz w:val="28"/>
          <w:szCs w:val="28"/>
        </w:rPr>
        <w:t>Возможны изменения и дополнения в повестку!</w:t>
      </w:r>
    </w:p>
    <w:p w:rsidR="008C1B46" w:rsidRPr="002E6DCF" w:rsidRDefault="008C1B46" w:rsidP="008C1B46">
      <w:pPr>
        <w:pStyle w:val="aa"/>
        <w:ind w:left="786"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C1B46" w:rsidRPr="002E6DCF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0B3"/>
    <w:multiLevelType w:val="hybridMultilevel"/>
    <w:tmpl w:val="46162FF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F3F0B"/>
    <w:multiLevelType w:val="hybridMultilevel"/>
    <w:tmpl w:val="1B94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149EF"/>
    <w:multiLevelType w:val="hybridMultilevel"/>
    <w:tmpl w:val="DC727DB8"/>
    <w:lvl w:ilvl="0" w:tplc="901AAA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7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398639A"/>
    <w:multiLevelType w:val="hybridMultilevel"/>
    <w:tmpl w:val="D786AB12"/>
    <w:lvl w:ilvl="0" w:tplc="090C8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A85099"/>
    <w:multiLevelType w:val="hybridMultilevel"/>
    <w:tmpl w:val="0396CA9C"/>
    <w:lvl w:ilvl="0" w:tplc="0C241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1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E016E"/>
    <w:multiLevelType w:val="hybridMultilevel"/>
    <w:tmpl w:val="EF4CD7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7F098C"/>
    <w:multiLevelType w:val="hybridMultilevel"/>
    <w:tmpl w:val="571C51A6"/>
    <w:lvl w:ilvl="0" w:tplc="A000B9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B50F4"/>
    <w:multiLevelType w:val="hybridMultilevel"/>
    <w:tmpl w:val="9704D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7"/>
  </w:num>
  <w:num w:numId="7">
    <w:abstractNumId w:val="16"/>
  </w:num>
  <w:num w:numId="8">
    <w:abstractNumId w:val="1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5"/>
  </w:num>
  <w:num w:numId="12">
    <w:abstractNumId w:val="8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36C11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E61E2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62"/>
    <w:rsid w:val="00167FEE"/>
    <w:rsid w:val="00181933"/>
    <w:rsid w:val="00183AE1"/>
    <w:rsid w:val="001A50C4"/>
    <w:rsid w:val="001A6B6C"/>
    <w:rsid w:val="001B293A"/>
    <w:rsid w:val="001B3C4B"/>
    <w:rsid w:val="001C1911"/>
    <w:rsid w:val="001C5A36"/>
    <w:rsid w:val="001C6949"/>
    <w:rsid w:val="001F099B"/>
    <w:rsid w:val="001F548D"/>
    <w:rsid w:val="00200CFA"/>
    <w:rsid w:val="00202B72"/>
    <w:rsid w:val="00213AE6"/>
    <w:rsid w:val="002146D4"/>
    <w:rsid w:val="00232900"/>
    <w:rsid w:val="00236440"/>
    <w:rsid w:val="002467F1"/>
    <w:rsid w:val="0025203D"/>
    <w:rsid w:val="002657BA"/>
    <w:rsid w:val="00265EA5"/>
    <w:rsid w:val="00266192"/>
    <w:rsid w:val="0027316D"/>
    <w:rsid w:val="00281C12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D2256"/>
    <w:rsid w:val="002E11FB"/>
    <w:rsid w:val="002E6DCF"/>
    <w:rsid w:val="002F0897"/>
    <w:rsid w:val="002F17F8"/>
    <w:rsid w:val="002F203B"/>
    <w:rsid w:val="00315D59"/>
    <w:rsid w:val="003173AB"/>
    <w:rsid w:val="00323D02"/>
    <w:rsid w:val="00327A75"/>
    <w:rsid w:val="00332769"/>
    <w:rsid w:val="00333E25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94680"/>
    <w:rsid w:val="00394CD9"/>
    <w:rsid w:val="003A0589"/>
    <w:rsid w:val="003B4264"/>
    <w:rsid w:val="003C0978"/>
    <w:rsid w:val="003C0D4B"/>
    <w:rsid w:val="003C6A3E"/>
    <w:rsid w:val="003C776C"/>
    <w:rsid w:val="003D6BFF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5E1C"/>
    <w:rsid w:val="00436445"/>
    <w:rsid w:val="00452684"/>
    <w:rsid w:val="00452CE4"/>
    <w:rsid w:val="00455B52"/>
    <w:rsid w:val="00457BD9"/>
    <w:rsid w:val="00474EC4"/>
    <w:rsid w:val="00476798"/>
    <w:rsid w:val="004928A0"/>
    <w:rsid w:val="00497D83"/>
    <w:rsid w:val="004A29C4"/>
    <w:rsid w:val="004C3201"/>
    <w:rsid w:val="004C6300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6696C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03DE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75F"/>
    <w:rsid w:val="006312F6"/>
    <w:rsid w:val="00641EBF"/>
    <w:rsid w:val="00646981"/>
    <w:rsid w:val="00650F31"/>
    <w:rsid w:val="0065516C"/>
    <w:rsid w:val="006556FC"/>
    <w:rsid w:val="00656E4C"/>
    <w:rsid w:val="006646B7"/>
    <w:rsid w:val="00667CC5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C5015"/>
    <w:rsid w:val="006D491E"/>
    <w:rsid w:val="006D7037"/>
    <w:rsid w:val="006E73A6"/>
    <w:rsid w:val="006E7D2F"/>
    <w:rsid w:val="006F21AB"/>
    <w:rsid w:val="006F522B"/>
    <w:rsid w:val="006F7D48"/>
    <w:rsid w:val="00700DB5"/>
    <w:rsid w:val="00704CC8"/>
    <w:rsid w:val="00710917"/>
    <w:rsid w:val="00712D10"/>
    <w:rsid w:val="0071559A"/>
    <w:rsid w:val="00742E55"/>
    <w:rsid w:val="00744CAB"/>
    <w:rsid w:val="00745146"/>
    <w:rsid w:val="007534CE"/>
    <w:rsid w:val="00756D1A"/>
    <w:rsid w:val="00763AA8"/>
    <w:rsid w:val="00763DAB"/>
    <w:rsid w:val="00766D5C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724D7"/>
    <w:rsid w:val="008934BF"/>
    <w:rsid w:val="008967E0"/>
    <w:rsid w:val="008A0AA7"/>
    <w:rsid w:val="008A6C5B"/>
    <w:rsid w:val="008C1B46"/>
    <w:rsid w:val="008D1203"/>
    <w:rsid w:val="00904DE2"/>
    <w:rsid w:val="009104FE"/>
    <w:rsid w:val="00921029"/>
    <w:rsid w:val="00923E4D"/>
    <w:rsid w:val="00931EBF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5921"/>
    <w:rsid w:val="009E7ABC"/>
    <w:rsid w:val="009F720F"/>
    <w:rsid w:val="00A0069E"/>
    <w:rsid w:val="00A159A5"/>
    <w:rsid w:val="00A208D3"/>
    <w:rsid w:val="00A2263B"/>
    <w:rsid w:val="00A27DFD"/>
    <w:rsid w:val="00A34C1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014A"/>
    <w:rsid w:val="00B150E0"/>
    <w:rsid w:val="00B173FB"/>
    <w:rsid w:val="00B257E1"/>
    <w:rsid w:val="00B26D12"/>
    <w:rsid w:val="00B30A9B"/>
    <w:rsid w:val="00B3168B"/>
    <w:rsid w:val="00B33AA0"/>
    <w:rsid w:val="00B42D7A"/>
    <w:rsid w:val="00B4354B"/>
    <w:rsid w:val="00B503BA"/>
    <w:rsid w:val="00B507D6"/>
    <w:rsid w:val="00B55A46"/>
    <w:rsid w:val="00B56098"/>
    <w:rsid w:val="00B56F97"/>
    <w:rsid w:val="00B62B14"/>
    <w:rsid w:val="00B71ECD"/>
    <w:rsid w:val="00B72A6A"/>
    <w:rsid w:val="00B7724E"/>
    <w:rsid w:val="00B8228C"/>
    <w:rsid w:val="00B842A7"/>
    <w:rsid w:val="00B85E17"/>
    <w:rsid w:val="00B963FC"/>
    <w:rsid w:val="00BB51F0"/>
    <w:rsid w:val="00BC2652"/>
    <w:rsid w:val="00BF4DE9"/>
    <w:rsid w:val="00BF5080"/>
    <w:rsid w:val="00C165B3"/>
    <w:rsid w:val="00C16A6B"/>
    <w:rsid w:val="00C25F1B"/>
    <w:rsid w:val="00C34B3D"/>
    <w:rsid w:val="00C3751D"/>
    <w:rsid w:val="00C43570"/>
    <w:rsid w:val="00C441BA"/>
    <w:rsid w:val="00C6282C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3AF0"/>
    <w:rsid w:val="00D45954"/>
    <w:rsid w:val="00D50D0E"/>
    <w:rsid w:val="00D537BE"/>
    <w:rsid w:val="00D611C2"/>
    <w:rsid w:val="00D61DCC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19F9"/>
    <w:rsid w:val="00E52570"/>
    <w:rsid w:val="00E57CA5"/>
    <w:rsid w:val="00E61236"/>
    <w:rsid w:val="00E6356B"/>
    <w:rsid w:val="00E70BBF"/>
    <w:rsid w:val="00E7205D"/>
    <w:rsid w:val="00E740A1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D149D"/>
    <w:rsid w:val="00EE2C2B"/>
    <w:rsid w:val="00EE3FEC"/>
    <w:rsid w:val="00EF1676"/>
    <w:rsid w:val="00EF2EB8"/>
    <w:rsid w:val="00F00CA4"/>
    <w:rsid w:val="00F00E91"/>
    <w:rsid w:val="00F02303"/>
    <w:rsid w:val="00F04511"/>
    <w:rsid w:val="00F1165E"/>
    <w:rsid w:val="00F14495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A7D05"/>
    <w:rsid w:val="00FB03BF"/>
    <w:rsid w:val="00FB0604"/>
    <w:rsid w:val="00FC6C26"/>
    <w:rsid w:val="00FD1416"/>
    <w:rsid w:val="00FE32FC"/>
    <w:rsid w:val="00FE58B4"/>
    <w:rsid w:val="00FE7092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B00E9-492C-4149-875D-D944438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4</cp:revision>
  <cp:lastPrinted>2023-02-21T07:09:00Z</cp:lastPrinted>
  <dcterms:created xsi:type="dcterms:W3CDTF">2023-03-20T07:05:00Z</dcterms:created>
  <dcterms:modified xsi:type="dcterms:W3CDTF">2023-03-28T06:19:00Z</dcterms:modified>
</cp:coreProperties>
</file>